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9458" w14:textId="77777777" w:rsidR="00B6691C" w:rsidRDefault="00B6691C" w:rsidP="008A7AAE">
      <w:pPr>
        <w:spacing w:after="0" w:line="240" w:lineRule="auto"/>
        <w:jc w:val="center"/>
        <w:rPr>
          <w:rFonts w:ascii="Rockwell" w:eastAsia="Times New Roman" w:hAnsi="Rockwell" w:cs="Times New Roman"/>
          <w:color w:val="000000"/>
          <w:sz w:val="28"/>
          <w:szCs w:val="28"/>
        </w:rPr>
      </w:pPr>
    </w:p>
    <w:p w14:paraId="2A97EE5F" w14:textId="689AFDF8" w:rsidR="008A7AAE" w:rsidRPr="008A7AAE" w:rsidRDefault="008A7AAE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HBB PTA – </w:t>
      </w:r>
      <w:r w:rsidR="004D3350">
        <w:rPr>
          <w:rFonts w:ascii="Rockwell" w:eastAsia="Times New Roman" w:hAnsi="Rockwell" w:cs="Times New Roman"/>
          <w:color w:val="000000"/>
          <w:sz w:val="28"/>
          <w:szCs w:val="28"/>
        </w:rPr>
        <w:t>Meeting Minutes</w:t>
      </w:r>
    </w:p>
    <w:p w14:paraId="21A076D9" w14:textId="06960F2F" w:rsidR="008A7AAE" w:rsidRPr="008A7AAE" w:rsidRDefault="007A1A57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>HBB Cafeteria</w:t>
      </w:r>
      <w:r w:rsidR="000E0ECC">
        <w:rPr>
          <w:rFonts w:ascii="Rockwell" w:eastAsia="Times New Roman" w:hAnsi="Rockwell" w:cs="Times New Roman"/>
          <w:color w:val="000000"/>
          <w:sz w:val="28"/>
          <w:szCs w:val="28"/>
        </w:rPr>
        <w:t xml:space="preserve"> and Online</w:t>
      </w:r>
    </w:p>
    <w:p w14:paraId="23FC2F7C" w14:textId="691234B9" w:rsidR="008A7AAE" w:rsidRPr="008A7AAE" w:rsidRDefault="00352341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>Monday</w:t>
      </w:r>
      <w:r w:rsidR="002954EA">
        <w:rPr>
          <w:rFonts w:ascii="Rockwell" w:eastAsia="Times New Roman" w:hAnsi="Rockwell" w:cs="Times New Roman"/>
          <w:color w:val="000000"/>
          <w:sz w:val="28"/>
          <w:szCs w:val="28"/>
        </w:rPr>
        <w:t xml:space="preserve"> – </w:t>
      </w:r>
      <w:r>
        <w:rPr>
          <w:rFonts w:ascii="Rockwell" w:eastAsia="Times New Roman" w:hAnsi="Rockwell" w:cs="Times New Roman"/>
          <w:color w:val="000000"/>
          <w:sz w:val="28"/>
          <w:szCs w:val="28"/>
        </w:rPr>
        <w:t>November 22</w:t>
      </w:r>
      <w:proofErr w:type="gramStart"/>
      <w:r w:rsidRPr="00352341">
        <w:rPr>
          <w:rFonts w:ascii="Rockwell" w:eastAsia="Times New Roman" w:hAnsi="Rockwell" w:cs="Times New Roman"/>
          <w:color w:val="000000"/>
          <w:sz w:val="28"/>
          <w:szCs w:val="28"/>
          <w:vertAlign w:val="superscript"/>
        </w:rPr>
        <w:t>nd</w:t>
      </w:r>
      <w:r>
        <w:rPr>
          <w:rFonts w:ascii="Rockwell" w:eastAsia="Times New Roman" w:hAnsi="Rockwell" w:cs="Times New Roman"/>
          <w:color w:val="000000"/>
          <w:sz w:val="28"/>
          <w:szCs w:val="28"/>
        </w:rPr>
        <w:t xml:space="preserve"> </w:t>
      </w:r>
      <w:r w:rsidR="002954EA">
        <w:rPr>
          <w:rFonts w:ascii="Rockwell" w:eastAsia="Times New Roman" w:hAnsi="Rockwell" w:cs="Times New Roman"/>
          <w:color w:val="000000"/>
          <w:sz w:val="28"/>
          <w:szCs w:val="28"/>
        </w:rPr>
        <w:t>,</w:t>
      </w:r>
      <w:proofErr w:type="gramEnd"/>
      <w:r w:rsidR="002954EA">
        <w:rPr>
          <w:rFonts w:ascii="Rockwell" w:eastAsia="Times New Roman" w:hAnsi="Rockwell" w:cs="Times New Roman"/>
          <w:color w:val="000000"/>
          <w:sz w:val="28"/>
          <w:szCs w:val="28"/>
        </w:rPr>
        <w:t xml:space="preserve"> 202</w:t>
      </w:r>
      <w:r w:rsidR="000E0ECC">
        <w:rPr>
          <w:rFonts w:ascii="Rockwell" w:eastAsia="Times New Roman" w:hAnsi="Rockwell" w:cs="Times New Roman"/>
          <w:color w:val="000000"/>
          <w:sz w:val="28"/>
          <w:szCs w:val="28"/>
        </w:rPr>
        <w:t>1</w:t>
      </w:r>
      <w:r w:rsidR="008A7AAE"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 – 6:30 pm</w:t>
      </w:r>
    </w:p>
    <w:p w14:paraId="1CB67AEC" w14:textId="77777777" w:rsidR="008A7AAE" w:rsidRPr="008A7AAE" w:rsidRDefault="008A7AAE" w:rsidP="008A7AA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F965F2B" w14:textId="465F6C0F" w:rsidR="008A7AAE" w:rsidRPr="007A1A57" w:rsidRDefault="008A7AAE" w:rsidP="008A7AAE">
      <w:pPr>
        <w:spacing w:after="0" w:line="360" w:lineRule="auto"/>
        <w:rPr>
          <w:rFonts w:ascii="Rockwell" w:eastAsia="Times New Roman" w:hAnsi="Rockwell" w:cs="Times New Roman"/>
          <w:bCs/>
          <w:color w:val="000000"/>
          <w:sz w:val="24"/>
          <w:szCs w:val="24"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Introductions/Welcomes</w:t>
      </w:r>
      <w:r w:rsidR="007A1A57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– </w:t>
      </w:r>
      <w:r w:rsidR="00352341" w:rsidRPr="00352341">
        <w:rPr>
          <w:rFonts w:ascii="Rockwell" w:eastAsia="Times New Roman" w:hAnsi="Rockwell" w:cs="Times New Roman"/>
          <w:bCs/>
          <w:color w:val="000000"/>
          <w:sz w:val="24"/>
          <w:szCs w:val="24"/>
        </w:rPr>
        <w:t>Jen</w:t>
      </w:r>
      <w:r w:rsidR="003E0292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</w:t>
      </w:r>
      <w:r w:rsidR="00352341" w:rsidRPr="00352341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McKee - </w:t>
      </w:r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Rachael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Alchor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Paula Lauzon – Sheri Carney – Jenn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Newhook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Tanya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Rahwa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Stacey Taft – Erica Alder – Melinda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Maddiga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Tim Whitehead –- Mer</w:t>
      </w:r>
      <w:r w:rsidR="00A579C3">
        <w:rPr>
          <w:rFonts w:ascii="Rockwell" w:eastAsia="Times New Roman" w:hAnsi="Rockwell" w:cs="Times New Roman"/>
          <w:bCs/>
          <w:color w:val="000000"/>
          <w:sz w:val="24"/>
          <w:szCs w:val="24"/>
        </w:rPr>
        <w:t>edith Blanchard</w:t>
      </w:r>
      <w:r w:rsidR="00791822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</w:t>
      </w:r>
      <w:proofErr w:type="spellStart"/>
      <w:r w:rsidR="00791822">
        <w:rPr>
          <w:rFonts w:ascii="Rockwell" w:eastAsia="Times New Roman" w:hAnsi="Rockwell" w:cs="Times New Roman"/>
          <w:bCs/>
          <w:color w:val="000000"/>
          <w:sz w:val="24"/>
          <w:szCs w:val="24"/>
        </w:rPr>
        <w:t>Aylassa</w:t>
      </w:r>
      <w:proofErr w:type="spellEnd"/>
      <w:r w:rsidR="00791822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Green </w:t>
      </w:r>
      <w:r w:rsidR="00352341">
        <w:rPr>
          <w:rFonts w:ascii="Rockwell" w:eastAsia="Times New Roman" w:hAnsi="Rockwell" w:cs="Times New Roman"/>
          <w:bCs/>
          <w:color w:val="000000"/>
          <w:sz w:val="24"/>
          <w:szCs w:val="24"/>
        </w:rPr>
        <w:t>– Derek Thompson</w:t>
      </w:r>
    </w:p>
    <w:p w14:paraId="7A96FA2C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PRINCIPAL UPDATE  </w:t>
      </w:r>
    </w:p>
    <w:p w14:paraId="3032602A" w14:textId="7DF30705" w:rsidR="00BC28C1" w:rsidRPr="00BC28C1" w:rsidRDefault="008A7AAE" w:rsidP="00BC28C1">
      <w:pPr>
        <w:numPr>
          <w:ilvl w:val="0"/>
          <w:numId w:val="1"/>
        </w:num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b/>
          <w:bCs/>
        </w:rPr>
      </w:pPr>
      <w:r w:rsidRPr="001D40FE">
        <w:rPr>
          <w:rFonts w:ascii="Rockwell" w:eastAsia="Times New Roman" w:hAnsi="Rockwell" w:cs="Times New Roman"/>
          <w:color w:val="000000"/>
          <w:sz w:val="24"/>
          <w:szCs w:val="24"/>
        </w:rPr>
        <w:t>Mr. Thompson</w:t>
      </w:r>
      <w:r w:rsidR="00A44EDA" w:rsidRPr="001D40F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0E0ECC">
        <w:rPr>
          <w:rFonts w:ascii="Rockwell" w:eastAsia="Times New Roman" w:hAnsi="Rockwell" w:cs="Times New Roman"/>
          <w:color w:val="000000"/>
          <w:sz w:val="24"/>
          <w:szCs w:val="24"/>
        </w:rPr>
        <w:t>– Thank you to Jen</w:t>
      </w:r>
      <w:r w:rsidR="003E0292">
        <w:rPr>
          <w:rFonts w:ascii="Rockwell" w:eastAsia="Times New Roman" w:hAnsi="Rockwell" w:cs="Times New Roman"/>
          <w:color w:val="000000"/>
          <w:sz w:val="24"/>
          <w:szCs w:val="24"/>
        </w:rPr>
        <w:t xml:space="preserve"> McKee for you time serving HBB in many capacities.</w:t>
      </w:r>
    </w:p>
    <w:p w14:paraId="6B9918CA" w14:textId="6FC9EA67" w:rsidR="008A7AAE" w:rsidRPr="008A7AAE" w:rsidRDefault="008A7AAE" w:rsidP="00BC28C1">
      <w:pPr>
        <w:numPr>
          <w:ilvl w:val="0"/>
          <w:numId w:val="1"/>
        </w:num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OLD BUSINESS </w:t>
      </w:r>
    </w:p>
    <w:p w14:paraId="6B58E3F5" w14:textId="5360AE92" w:rsidR="008A7AAE" w:rsidRDefault="008A7AAE" w:rsidP="008A7AAE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  <w:r w:rsidRPr="008A7AAE">
        <w:rPr>
          <w:rFonts w:ascii="Rockwell" w:eastAsia="Times New Roman" w:hAnsi="Rockwell" w:cs="Arial"/>
          <w:color w:val="000000"/>
          <w:sz w:val="24"/>
          <w:szCs w:val="24"/>
        </w:rPr>
        <w:t>Treasurer’s Report </w:t>
      </w:r>
      <w:r w:rsidR="00A44EDA">
        <w:rPr>
          <w:rFonts w:ascii="Rockwell" w:eastAsia="Times New Roman" w:hAnsi="Rockwell" w:cs="Arial"/>
          <w:color w:val="000000"/>
          <w:sz w:val="24"/>
          <w:szCs w:val="24"/>
        </w:rPr>
        <w:t xml:space="preserve">– </w:t>
      </w:r>
      <w:r w:rsidR="00427FA5">
        <w:rPr>
          <w:rFonts w:ascii="Rockwell" w:eastAsia="Times New Roman" w:hAnsi="Rockwell" w:cs="Arial"/>
          <w:color w:val="000000"/>
          <w:sz w:val="24"/>
          <w:szCs w:val="24"/>
        </w:rPr>
        <w:t>$</w:t>
      </w:r>
      <w:r w:rsidR="008913B4">
        <w:rPr>
          <w:rFonts w:ascii="Rockwell" w:eastAsia="Times New Roman" w:hAnsi="Rockwell" w:cs="Arial"/>
          <w:color w:val="000000"/>
          <w:sz w:val="24"/>
          <w:szCs w:val="24"/>
        </w:rPr>
        <w:t>57,918.57</w:t>
      </w:r>
    </w:p>
    <w:p w14:paraId="0E839EC0" w14:textId="613993E9" w:rsidR="00664B11" w:rsidRDefault="00664B11" w:rsidP="008A7AAE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</w:p>
    <w:p w14:paraId="20C6CEFD" w14:textId="75D99407" w:rsidR="008A7AAE" w:rsidRPr="008A7AAE" w:rsidRDefault="00664B11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STAFF REQEUEST</w:t>
      </w:r>
      <w:r w:rsidR="00426AE9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/</w:t>
      </w:r>
      <w:r w:rsidR="008A7AAE"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7992F641" w14:textId="062649CE" w:rsidR="00A014E1" w:rsidRDefault="00A014E1" w:rsidP="00A014E1">
      <w:pPr>
        <w:numPr>
          <w:ilvl w:val="0"/>
          <w:numId w:val="4"/>
        </w:numPr>
        <w:spacing w:after="0" w:line="360" w:lineRule="auto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  <w:r>
        <w:rPr>
          <w:rFonts w:ascii="Rockwell" w:eastAsia="Times New Roman" w:hAnsi="Rockwell" w:cs="Arial"/>
          <w:color w:val="000000"/>
          <w:sz w:val="24"/>
          <w:szCs w:val="24"/>
        </w:rPr>
        <w:t xml:space="preserve">Software Licenses request – </w:t>
      </w:r>
      <w:proofErr w:type="spellStart"/>
      <w:r>
        <w:rPr>
          <w:rFonts w:ascii="Rockwell" w:eastAsia="Times New Roman" w:hAnsi="Rockwell" w:cs="Arial"/>
          <w:color w:val="000000"/>
          <w:sz w:val="24"/>
          <w:szCs w:val="24"/>
        </w:rPr>
        <w:t>BrainPop</w:t>
      </w:r>
      <w:proofErr w:type="spellEnd"/>
      <w:r>
        <w:rPr>
          <w:rFonts w:ascii="Rockwell" w:eastAsia="Times New Roman" w:hAnsi="Rockwell" w:cs="Arial"/>
          <w:color w:val="000000"/>
          <w:sz w:val="24"/>
          <w:szCs w:val="24"/>
        </w:rPr>
        <w:t xml:space="preserve"> &amp; </w:t>
      </w:r>
      <w:proofErr w:type="spellStart"/>
      <w:proofErr w:type="gramStart"/>
      <w:r>
        <w:rPr>
          <w:rFonts w:ascii="Rockwell" w:eastAsia="Times New Roman" w:hAnsi="Rockwell" w:cs="Arial"/>
          <w:color w:val="000000"/>
          <w:sz w:val="24"/>
          <w:szCs w:val="24"/>
        </w:rPr>
        <w:t>RazKids</w:t>
      </w:r>
      <w:proofErr w:type="spellEnd"/>
      <w:r>
        <w:rPr>
          <w:rFonts w:ascii="Rockwell" w:eastAsia="Times New Roman" w:hAnsi="Rockwell" w:cs="Arial"/>
          <w:color w:val="000000"/>
          <w:sz w:val="24"/>
          <w:szCs w:val="24"/>
        </w:rPr>
        <w:t xml:space="preserve">  -</w:t>
      </w:r>
      <w:proofErr w:type="gramEnd"/>
      <w:r>
        <w:rPr>
          <w:rFonts w:ascii="Rockwell" w:eastAsia="Times New Roman" w:hAnsi="Rockwell" w:cs="Arial"/>
          <w:color w:val="000000"/>
          <w:sz w:val="24"/>
          <w:szCs w:val="24"/>
        </w:rPr>
        <w:t xml:space="preserve"> Social Studies videos Special Education Students and Multiple grade levels</w:t>
      </w:r>
    </w:p>
    <w:p w14:paraId="4DF1A8E5" w14:textId="2A83E070" w:rsidR="008A7AAE" w:rsidRDefault="002408C7" w:rsidP="00DE074E">
      <w:pPr>
        <w:numPr>
          <w:ilvl w:val="0"/>
          <w:numId w:val="4"/>
        </w:numPr>
        <w:spacing w:after="0" w:line="360" w:lineRule="auto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COMMITTEE/GENERAL</w:t>
      </w:r>
      <w:r w:rsidR="00772108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1690068F" w14:textId="5629EA69" w:rsidR="00092CFE" w:rsidRPr="0073272A" w:rsidRDefault="00092CFE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Husky Haven - Tia </w:t>
      </w:r>
      <w:proofErr w:type="gramStart"/>
      <w:r>
        <w:rPr>
          <w:rFonts w:ascii="Rockwell" w:eastAsia="Times New Roman" w:hAnsi="Rockwell" w:cs="Times New Roman"/>
          <w:bCs/>
        </w:rPr>
        <w:t>Quinn  -</w:t>
      </w:r>
      <w:proofErr w:type="gramEnd"/>
      <w:r>
        <w:rPr>
          <w:rFonts w:ascii="Rockwell" w:eastAsia="Times New Roman" w:hAnsi="Rockwell" w:cs="Times New Roman"/>
          <w:bCs/>
        </w:rPr>
        <w:t xml:space="preserve"> </w:t>
      </w:r>
      <w:r w:rsidR="00370859">
        <w:rPr>
          <w:rFonts w:ascii="Rockwell" w:eastAsia="Times New Roman" w:hAnsi="Rockwell" w:cs="Times New Roman"/>
          <w:bCs/>
        </w:rPr>
        <w:t xml:space="preserve">Going Good – </w:t>
      </w:r>
      <w:r w:rsidR="00A35507">
        <w:rPr>
          <w:rFonts w:ascii="Rockwell" w:eastAsia="Times New Roman" w:hAnsi="Rockwell" w:cs="Times New Roman"/>
          <w:bCs/>
        </w:rPr>
        <w:t xml:space="preserve">Ton of parent </w:t>
      </w:r>
      <w:r w:rsidR="00370859">
        <w:rPr>
          <w:rFonts w:ascii="Rockwell" w:eastAsia="Times New Roman" w:hAnsi="Rockwell" w:cs="Times New Roman"/>
          <w:bCs/>
        </w:rPr>
        <w:t>Donations</w:t>
      </w:r>
    </w:p>
    <w:p w14:paraId="504C387E" w14:textId="6E8BAAA2" w:rsidR="0073272A" w:rsidRPr="00E94EA1" w:rsidRDefault="0073272A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Box Tops –</w:t>
      </w:r>
      <w:r w:rsidR="00E94EA1">
        <w:rPr>
          <w:rFonts w:ascii="Rockwell" w:eastAsia="Times New Roman" w:hAnsi="Rockwell" w:cs="Times New Roman"/>
          <w:bCs/>
        </w:rPr>
        <w:t xml:space="preserve">Jen </w:t>
      </w:r>
      <w:proofErr w:type="spellStart"/>
      <w:r w:rsidR="00E94EA1">
        <w:rPr>
          <w:rFonts w:ascii="Rockwell" w:eastAsia="Times New Roman" w:hAnsi="Rockwell" w:cs="Times New Roman"/>
          <w:bCs/>
        </w:rPr>
        <w:t>Newhook</w:t>
      </w:r>
      <w:proofErr w:type="spellEnd"/>
      <w:r w:rsidR="00E0770E">
        <w:rPr>
          <w:rFonts w:ascii="Rockwell" w:eastAsia="Times New Roman" w:hAnsi="Rockwell" w:cs="Times New Roman"/>
          <w:bCs/>
        </w:rPr>
        <w:t xml:space="preserve"> </w:t>
      </w:r>
      <w:r w:rsidR="00AD1552">
        <w:rPr>
          <w:rFonts w:ascii="Rockwell" w:eastAsia="Times New Roman" w:hAnsi="Rockwell" w:cs="Times New Roman"/>
          <w:bCs/>
        </w:rPr>
        <w:t>–</w:t>
      </w:r>
      <w:r w:rsidR="00E0770E">
        <w:rPr>
          <w:rFonts w:ascii="Rockwell" w:eastAsia="Times New Roman" w:hAnsi="Rockwell" w:cs="Times New Roman"/>
          <w:bCs/>
        </w:rPr>
        <w:t xml:space="preserve"> </w:t>
      </w:r>
      <w:r w:rsidR="00370859">
        <w:rPr>
          <w:rFonts w:ascii="Rockwell" w:eastAsia="Times New Roman" w:hAnsi="Rockwell" w:cs="Times New Roman"/>
          <w:bCs/>
        </w:rPr>
        <w:t xml:space="preserve">Seems not a good fundraiser anymore.  </w:t>
      </w:r>
      <w:r w:rsidR="0068656E">
        <w:rPr>
          <w:rFonts w:ascii="Rockwell" w:eastAsia="Times New Roman" w:hAnsi="Rockwell" w:cs="Times New Roman"/>
          <w:bCs/>
        </w:rPr>
        <w:t>$</w:t>
      </w:r>
      <w:r w:rsidR="00A35507">
        <w:rPr>
          <w:rFonts w:ascii="Rockwell" w:eastAsia="Times New Roman" w:hAnsi="Rockwell" w:cs="Times New Roman"/>
          <w:bCs/>
        </w:rPr>
        <w:t>77.</w:t>
      </w:r>
      <w:r w:rsidR="00AD7C59">
        <w:rPr>
          <w:rFonts w:ascii="Rockwell" w:eastAsia="Times New Roman" w:hAnsi="Rockwell" w:cs="Times New Roman"/>
          <w:bCs/>
        </w:rPr>
        <w:t>70</w:t>
      </w:r>
      <w:r w:rsidR="0068656E">
        <w:rPr>
          <w:rFonts w:ascii="Rockwell" w:eastAsia="Times New Roman" w:hAnsi="Rockwell" w:cs="Times New Roman"/>
          <w:bCs/>
        </w:rPr>
        <w:t xml:space="preserve"> so far this year.</w:t>
      </w:r>
    </w:p>
    <w:p w14:paraId="39D52836" w14:textId="42906B9E" w:rsidR="00E94EA1" w:rsidRPr="00CE265B" w:rsidRDefault="00E94EA1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Spirit Wear – </w:t>
      </w:r>
      <w:r w:rsidR="00AD7C59">
        <w:rPr>
          <w:rFonts w:ascii="Rockwell" w:eastAsia="Times New Roman" w:hAnsi="Rockwell" w:cs="Times New Roman"/>
          <w:bCs/>
        </w:rPr>
        <w:t>overall $900 in profits</w:t>
      </w:r>
    </w:p>
    <w:p w14:paraId="3196BDC3" w14:textId="3A31139A" w:rsidR="00E94EA1" w:rsidRPr="00BA0BE1" w:rsidRDefault="00AC0ED9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A</w:t>
      </w:r>
      <w:r w:rsidR="00C34472">
        <w:rPr>
          <w:rFonts w:ascii="Rockwell" w:eastAsia="Times New Roman" w:hAnsi="Rockwell" w:cs="Times New Roman"/>
          <w:bCs/>
        </w:rPr>
        <w:t>f</w:t>
      </w:r>
      <w:r>
        <w:rPr>
          <w:rFonts w:ascii="Rockwell" w:eastAsia="Times New Roman" w:hAnsi="Rockwell" w:cs="Times New Roman"/>
          <w:bCs/>
        </w:rPr>
        <w:t xml:space="preserve">ter School </w:t>
      </w:r>
      <w:proofErr w:type="gramStart"/>
      <w:r>
        <w:rPr>
          <w:rFonts w:ascii="Rockwell" w:eastAsia="Times New Roman" w:hAnsi="Rockwell" w:cs="Times New Roman"/>
          <w:bCs/>
        </w:rPr>
        <w:t>Clubs</w:t>
      </w:r>
      <w:r w:rsidR="00C34472">
        <w:rPr>
          <w:rFonts w:ascii="Rockwell" w:eastAsia="Times New Roman" w:hAnsi="Rockwell" w:cs="Times New Roman"/>
          <w:bCs/>
        </w:rPr>
        <w:t xml:space="preserve">  -</w:t>
      </w:r>
      <w:proofErr w:type="gramEnd"/>
      <w:r w:rsidR="00C34472">
        <w:rPr>
          <w:rFonts w:ascii="Rockwell" w:eastAsia="Times New Roman" w:hAnsi="Rockwell" w:cs="Times New Roman"/>
          <w:bCs/>
        </w:rPr>
        <w:t xml:space="preserve">  Kids are loving it  </w:t>
      </w:r>
    </w:p>
    <w:p w14:paraId="574FDE47" w14:textId="6033B925" w:rsidR="00BA0BE1" w:rsidRPr="00E33FE6" w:rsidRDefault="00C34472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Mascot – Will be in tomorrow</w:t>
      </w:r>
    </w:p>
    <w:p w14:paraId="51668E2F" w14:textId="0EAB1985" w:rsidR="00A20F66" w:rsidRPr="00A3684A" w:rsidRDefault="00A3684A" w:rsidP="00C62700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A3684A">
        <w:rPr>
          <w:rFonts w:ascii="Rockwell" w:eastAsia="Times New Roman" w:hAnsi="Rockwell" w:cs="Times New Roman"/>
          <w:bCs/>
        </w:rPr>
        <w:t>Giving Tree Tags</w:t>
      </w:r>
      <w:r>
        <w:rPr>
          <w:rFonts w:ascii="Rockwell" w:eastAsia="Times New Roman" w:hAnsi="Rockwell" w:cs="Times New Roman"/>
          <w:bCs/>
        </w:rPr>
        <w:t xml:space="preserve"> – 50 tags up on tree</w:t>
      </w:r>
    </w:p>
    <w:p w14:paraId="54FEC69A" w14:textId="77777777" w:rsidR="00A3684A" w:rsidRPr="00A3684A" w:rsidRDefault="00A3684A" w:rsidP="00C62700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</w:p>
    <w:p w14:paraId="09CFF9BA" w14:textId="44F02548" w:rsidR="002408C7" w:rsidRPr="002408C7" w:rsidRDefault="002408C7" w:rsidP="002408C7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 w:rsidRPr="002408C7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FUNDRAISING UPDATES</w:t>
      </w:r>
    </w:p>
    <w:p w14:paraId="4D523CEE" w14:textId="490C9380" w:rsidR="002B3D44" w:rsidRDefault="002B3D44" w:rsidP="002B3D44">
      <w:pPr>
        <w:numPr>
          <w:ilvl w:val="0"/>
          <w:numId w:val="7"/>
        </w:numPr>
        <w:spacing w:after="0" w:line="360" w:lineRule="auto"/>
        <w:textAlignment w:val="baseline"/>
        <w:rPr>
          <w:rFonts w:ascii="Rockwell" w:eastAsia="Times New Roman" w:hAnsi="Rockwell" w:cs="Times New Roman"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>Big Blast –</w:t>
      </w:r>
      <w:r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>
        <w:rPr>
          <w:rFonts w:ascii="Rockwell" w:eastAsia="Times New Roman" w:hAnsi="Rockwell" w:cs="Times New Roman"/>
          <w:color w:val="000000"/>
          <w:sz w:val="24"/>
          <w:szCs w:val="24"/>
        </w:rPr>
        <w:t>Jen McKee</w:t>
      </w:r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 – made $3,835</w:t>
      </w:r>
    </w:p>
    <w:p w14:paraId="66F848A8" w14:textId="28DE09D8" w:rsidR="002B3D44" w:rsidRDefault="002B3D44" w:rsidP="002B3D44">
      <w:pPr>
        <w:numPr>
          <w:ilvl w:val="0"/>
          <w:numId w:val="7"/>
        </w:numPr>
        <w:spacing w:after="0" w:line="360" w:lineRule="auto"/>
        <w:textAlignment w:val="baseline"/>
        <w:rPr>
          <w:rFonts w:ascii="Rockwell" w:eastAsia="Times New Roman" w:hAnsi="Rockwell" w:cs="Times New Roman"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Pies &amp; Cookies – Sheri </w:t>
      </w:r>
      <w:proofErr w:type="gramStart"/>
      <w:r>
        <w:rPr>
          <w:rFonts w:ascii="Rockwell" w:eastAsia="Times New Roman" w:hAnsi="Rockwell" w:cs="Times New Roman"/>
          <w:color w:val="000000"/>
          <w:sz w:val="24"/>
          <w:szCs w:val="24"/>
        </w:rPr>
        <w:t>Carney</w:t>
      </w:r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  -</w:t>
      </w:r>
      <w:proofErr w:type="gramEnd"/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 no update</w:t>
      </w:r>
    </w:p>
    <w:p w14:paraId="5E0838D6" w14:textId="57F2CDB6" w:rsidR="002B3D44" w:rsidRDefault="002B3D44" w:rsidP="001736AE">
      <w:pPr>
        <w:numPr>
          <w:ilvl w:val="0"/>
          <w:numId w:val="7"/>
        </w:numPr>
        <w:spacing w:after="0" w:line="360" w:lineRule="auto"/>
        <w:textAlignment w:val="baseline"/>
        <w:rPr>
          <w:rFonts w:ascii="Rockwell" w:eastAsia="Times New Roman" w:hAnsi="Rockwell" w:cs="Times New Roman"/>
          <w:color w:val="000000"/>
          <w:sz w:val="24"/>
          <w:szCs w:val="24"/>
        </w:rPr>
      </w:pPr>
      <w:r w:rsidRPr="0081432B">
        <w:rPr>
          <w:rFonts w:ascii="Rockwell" w:eastAsia="Times New Roman" w:hAnsi="Rockwell" w:cs="Times New Roman"/>
          <w:color w:val="000000"/>
          <w:sz w:val="24"/>
          <w:szCs w:val="24"/>
        </w:rPr>
        <w:t xml:space="preserve">Holiday Shoppe – </w:t>
      </w:r>
      <w:r w:rsidR="0081432B">
        <w:rPr>
          <w:rFonts w:ascii="Rockwell" w:eastAsia="Times New Roman" w:hAnsi="Rockwell" w:cs="Times New Roman"/>
          <w:color w:val="000000"/>
          <w:sz w:val="24"/>
          <w:szCs w:val="24"/>
        </w:rPr>
        <w:t>Will run in December</w:t>
      </w:r>
    </w:p>
    <w:p w14:paraId="0C54B78A" w14:textId="77777777" w:rsidR="003563F4" w:rsidRPr="008A7AAE" w:rsidRDefault="003563F4" w:rsidP="003563F4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VOTES NEEDED</w:t>
      </w:r>
    </w:p>
    <w:p w14:paraId="2C072CD4" w14:textId="79EBA7EA" w:rsidR="003563F4" w:rsidRDefault="003563F4" w:rsidP="003563F4">
      <w:pPr>
        <w:numPr>
          <w:ilvl w:val="0"/>
          <w:numId w:val="5"/>
        </w:numPr>
        <w:spacing w:after="0" w:line="360" w:lineRule="auto"/>
        <w:textAlignment w:val="baseline"/>
        <w:rPr>
          <w:rFonts w:ascii="Rockwell" w:eastAsia="Times New Roman" w:hAnsi="Rockwell" w:cs="Times New Roman"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Software Licenses </w:t>
      </w:r>
      <w:r w:rsidR="00852B41">
        <w:rPr>
          <w:rFonts w:ascii="Rockwell" w:eastAsia="Times New Roman" w:hAnsi="Rockwell" w:cs="Times New Roman"/>
          <w:color w:val="000000"/>
          <w:sz w:val="24"/>
          <w:szCs w:val="24"/>
        </w:rPr>
        <w:t>–</w:t>
      </w:r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852B41">
        <w:rPr>
          <w:rFonts w:ascii="Rockwell" w:eastAsia="Times New Roman" w:hAnsi="Rockwell" w:cs="Times New Roman"/>
          <w:color w:val="000000"/>
          <w:sz w:val="24"/>
          <w:szCs w:val="24"/>
        </w:rPr>
        <w:t>Fund $</w:t>
      </w:r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523 </w:t>
      </w:r>
      <w:r w:rsidR="00852B41">
        <w:rPr>
          <w:rFonts w:ascii="Rockwell" w:eastAsia="Times New Roman" w:hAnsi="Rockwell" w:cs="Times New Roman"/>
          <w:color w:val="000000"/>
          <w:sz w:val="24"/>
          <w:szCs w:val="24"/>
        </w:rPr>
        <w:t xml:space="preserve">– Approved Unanimously </w:t>
      </w:r>
    </w:p>
    <w:p w14:paraId="2A4F9B9B" w14:textId="253F4CAC" w:rsidR="003563F4" w:rsidRDefault="003563F4" w:rsidP="003563F4">
      <w:pPr>
        <w:numPr>
          <w:ilvl w:val="1"/>
          <w:numId w:val="5"/>
        </w:numPr>
        <w:spacing w:after="0" w:line="360" w:lineRule="auto"/>
        <w:textAlignment w:val="baseline"/>
        <w:rPr>
          <w:rFonts w:ascii="Rockwell" w:eastAsia="Times New Roman" w:hAnsi="Rockwell" w:cs="Times New Roman"/>
          <w:color w:val="000000"/>
          <w:sz w:val="24"/>
          <w:szCs w:val="24"/>
        </w:rPr>
      </w:pPr>
      <w:proofErr w:type="spellStart"/>
      <w:r>
        <w:rPr>
          <w:rFonts w:ascii="Rockwell" w:eastAsia="Times New Roman" w:hAnsi="Rockwell" w:cs="Times New Roman"/>
          <w:color w:val="000000"/>
          <w:sz w:val="24"/>
          <w:szCs w:val="24"/>
        </w:rPr>
        <w:t>BrainPop</w:t>
      </w:r>
      <w:proofErr w:type="spellEnd"/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 K-3 @ $230, </w:t>
      </w:r>
      <w:proofErr w:type="spellStart"/>
      <w:r>
        <w:rPr>
          <w:rFonts w:ascii="Rockwell" w:eastAsia="Times New Roman" w:hAnsi="Rockwell" w:cs="Times New Roman"/>
          <w:color w:val="000000"/>
          <w:sz w:val="24"/>
          <w:szCs w:val="24"/>
        </w:rPr>
        <w:t>BrainPop</w:t>
      </w:r>
      <w:proofErr w:type="spellEnd"/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 3-8 @ $175 &amp; </w:t>
      </w:r>
      <w:proofErr w:type="spellStart"/>
      <w:r>
        <w:rPr>
          <w:rFonts w:ascii="Rockwell" w:eastAsia="Times New Roman" w:hAnsi="Rockwell" w:cs="Times New Roman"/>
          <w:color w:val="000000"/>
          <w:sz w:val="24"/>
          <w:szCs w:val="24"/>
        </w:rPr>
        <w:t>RazKids</w:t>
      </w:r>
      <w:proofErr w:type="spellEnd"/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 all levels @ $118</w:t>
      </w:r>
    </w:p>
    <w:p w14:paraId="086D1FB4" w14:textId="77777777" w:rsidR="00B90EBB" w:rsidRDefault="00B90EBB" w:rsidP="00B90EBB">
      <w:p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color w:val="000000"/>
          <w:sz w:val="24"/>
          <w:szCs w:val="24"/>
        </w:rPr>
      </w:pPr>
    </w:p>
    <w:p w14:paraId="7A72D340" w14:textId="509F4211" w:rsidR="00B90EBB" w:rsidRPr="00B90EBB" w:rsidRDefault="00B90EBB" w:rsidP="00B90EBB">
      <w:pPr>
        <w:spacing w:after="80" w:line="240" w:lineRule="auto"/>
        <w:ind w:right="3366"/>
        <w:rPr>
          <w:rFonts w:ascii="Rockwell" w:hAnsi="Rockwell"/>
          <w:b/>
          <w:bCs/>
          <w:sz w:val="24"/>
          <w:szCs w:val="24"/>
        </w:rPr>
      </w:pPr>
      <w:r w:rsidRPr="00B90EBB">
        <w:rPr>
          <w:rFonts w:ascii="Rockwell" w:eastAsia="Times New Roman" w:hAnsi="Rockwell" w:cs="Times New Roman"/>
          <w:color w:val="000000"/>
          <w:sz w:val="24"/>
          <w:szCs w:val="24"/>
        </w:rPr>
        <w:t>MEETING ADJOURNED:  </w:t>
      </w:r>
      <w:r w:rsidRPr="00B90EBB"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 xml:space="preserve">Next meeting – </w:t>
      </w:r>
      <w:r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>TBD</w:t>
      </w:r>
    </w:p>
    <w:p w14:paraId="1AD171D0" w14:textId="77777777" w:rsidR="00B90EBB" w:rsidRDefault="00B90EBB" w:rsidP="00B90EBB">
      <w:p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color w:val="000000"/>
          <w:sz w:val="24"/>
          <w:szCs w:val="24"/>
        </w:rPr>
      </w:pPr>
      <w:bookmarkStart w:id="0" w:name="_GoBack"/>
      <w:bookmarkEnd w:id="0"/>
    </w:p>
    <w:p w14:paraId="2D986C5E" w14:textId="4B8210B7" w:rsidR="00925038" w:rsidRDefault="00925038" w:rsidP="00925038">
      <w:pPr>
        <w:spacing w:after="0" w:line="360" w:lineRule="auto"/>
        <w:textAlignment w:val="baseline"/>
        <w:rPr>
          <w:rFonts w:ascii="Rockwell" w:eastAsia="Times New Roman" w:hAnsi="Rockwell" w:cs="Times New Roman"/>
          <w:color w:val="000000"/>
          <w:sz w:val="24"/>
          <w:szCs w:val="24"/>
        </w:rPr>
      </w:pPr>
    </w:p>
    <w:p w14:paraId="57C809A8" w14:textId="77777777" w:rsidR="00925038" w:rsidRDefault="00925038" w:rsidP="00925038">
      <w:pPr>
        <w:spacing w:after="0" w:line="360" w:lineRule="auto"/>
        <w:textAlignment w:val="baseline"/>
        <w:rPr>
          <w:rFonts w:ascii="Rockwell" w:eastAsia="Times New Roman" w:hAnsi="Rockwell" w:cs="Times New Roman"/>
          <w:color w:val="000000"/>
          <w:sz w:val="24"/>
          <w:szCs w:val="24"/>
        </w:rPr>
      </w:pPr>
    </w:p>
    <w:p w14:paraId="18CAA2ED" w14:textId="77777777" w:rsidR="00CC2D3E" w:rsidRDefault="00CC2D3E" w:rsidP="00CC2D3E">
      <w:pPr>
        <w:spacing w:after="0" w:line="360" w:lineRule="auto"/>
        <w:textAlignment w:val="baseline"/>
        <w:rPr>
          <w:rFonts w:ascii="Rockwell" w:eastAsia="Times New Roman" w:hAnsi="Rockwell" w:cs="Times New Roman"/>
          <w:color w:val="000000"/>
          <w:sz w:val="24"/>
          <w:szCs w:val="24"/>
        </w:rPr>
      </w:pPr>
    </w:p>
    <w:sectPr w:rsidR="00CC2D3E" w:rsidSect="002B3D4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31"/>
    <w:multiLevelType w:val="multilevel"/>
    <w:tmpl w:val="63900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CED"/>
    <w:multiLevelType w:val="hybridMultilevel"/>
    <w:tmpl w:val="3D1A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94F1A"/>
    <w:multiLevelType w:val="multilevel"/>
    <w:tmpl w:val="A5DA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65A1C"/>
    <w:multiLevelType w:val="multilevel"/>
    <w:tmpl w:val="4060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E773B"/>
    <w:multiLevelType w:val="multilevel"/>
    <w:tmpl w:val="B05C56AE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C5452"/>
    <w:multiLevelType w:val="multilevel"/>
    <w:tmpl w:val="439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C5353"/>
    <w:multiLevelType w:val="multilevel"/>
    <w:tmpl w:val="AAF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85007"/>
    <w:multiLevelType w:val="hybridMultilevel"/>
    <w:tmpl w:val="6EFE9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AE"/>
    <w:rsid w:val="00006B6F"/>
    <w:rsid w:val="00044891"/>
    <w:rsid w:val="00071935"/>
    <w:rsid w:val="000826F2"/>
    <w:rsid w:val="00092CFE"/>
    <w:rsid w:val="000A0BAC"/>
    <w:rsid w:val="000D52D3"/>
    <w:rsid w:val="000E0ECC"/>
    <w:rsid w:val="000E136A"/>
    <w:rsid w:val="000F5539"/>
    <w:rsid w:val="001063A5"/>
    <w:rsid w:val="0011501F"/>
    <w:rsid w:val="00121F85"/>
    <w:rsid w:val="00165D86"/>
    <w:rsid w:val="0019239E"/>
    <w:rsid w:val="001D40FE"/>
    <w:rsid w:val="00202E11"/>
    <w:rsid w:val="00205F46"/>
    <w:rsid w:val="0022256A"/>
    <w:rsid w:val="00230C1B"/>
    <w:rsid w:val="002408C7"/>
    <w:rsid w:val="00241BFB"/>
    <w:rsid w:val="00273BA1"/>
    <w:rsid w:val="00292540"/>
    <w:rsid w:val="002954EA"/>
    <w:rsid w:val="002A151B"/>
    <w:rsid w:val="002B3D44"/>
    <w:rsid w:val="00312CF8"/>
    <w:rsid w:val="003145C7"/>
    <w:rsid w:val="0034328E"/>
    <w:rsid w:val="00352341"/>
    <w:rsid w:val="003563F4"/>
    <w:rsid w:val="00370859"/>
    <w:rsid w:val="003E0292"/>
    <w:rsid w:val="00423E62"/>
    <w:rsid w:val="00426AE9"/>
    <w:rsid w:val="00427FA5"/>
    <w:rsid w:val="004D3350"/>
    <w:rsid w:val="0061221F"/>
    <w:rsid w:val="006461F6"/>
    <w:rsid w:val="00664B11"/>
    <w:rsid w:val="00674B9A"/>
    <w:rsid w:val="0068656E"/>
    <w:rsid w:val="00691294"/>
    <w:rsid w:val="00696818"/>
    <w:rsid w:val="006A2A15"/>
    <w:rsid w:val="006B68F3"/>
    <w:rsid w:val="006D6336"/>
    <w:rsid w:val="007135AB"/>
    <w:rsid w:val="0073272A"/>
    <w:rsid w:val="007437FE"/>
    <w:rsid w:val="0075002B"/>
    <w:rsid w:val="007513D3"/>
    <w:rsid w:val="00772108"/>
    <w:rsid w:val="00787059"/>
    <w:rsid w:val="00791822"/>
    <w:rsid w:val="007A1A57"/>
    <w:rsid w:val="007C5F70"/>
    <w:rsid w:val="007D6181"/>
    <w:rsid w:val="007D728F"/>
    <w:rsid w:val="007E6557"/>
    <w:rsid w:val="007E6C07"/>
    <w:rsid w:val="007F6CC7"/>
    <w:rsid w:val="0081432B"/>
    <w:rsid w:val="00852B41"/>
    <w:rsid w:val="00870B25"/>
    <w:rsid w:val="008913B4"/>
    <w:rsid w:val="008A7AAE"/>
    <w:rsid w:val="00904778"/>
    <w:rsid w:val="00925038"/>
    <w:rsid w:val="0092748C"/>
    <w:rsid w:val="009657CA"/>
    <w:rsid w:val="009B3CAA"/>
    <w:rsid w:val="009F2691"/>
    <w:rsid w:val="00A014E1"/>
    <w:rsid w:val="00A20580"/>
    <w:rsid w:val="00A20F66"/>
    <w:rsid w:val="00A35507"/>
    <w:rsid w:val="00A3684A"/>
    <w:rsid w:val="00A44EDA"/>
    <w:rsid w:val="00A46F5D"/>
    <w:rsid w:val="00A579C3"/>
    <w:rsid w:val="00A70482"/>
    <w:rsid w:val="00A96A97"/>
    <w:rsid w:val="00AA696B"/>
    <w:rsid w:val="00AB247C"/>
    <w:rsid w:val="00AC0ED9"/>
    <w:rsid w:val="00AD1552"/>
    <w:rsid w:val="00AD7C59"/>
    <w:rsid w:val="00AE43D3"/>
    <w:rsid w:val="00B0082E"/>
    <w:rsid w:val="00B45E57"/>
    <w:rsid w:val="00B6691C"/>
    <w:rsid w:val="00B90EBB"/>
    <w:rsid w:val="00BA0BE1"/>
    <w:rsid w:val="00BB4EAE"/>
    <w:rsid w:val="00BC28C1"/>
    <w:rsid w:val="00BF130E"/>
    <w:rsid w:val="00C07342"/>
    <w:rsid w:val="00C253DA"/>
    <w:rsid w:val="00C34472"/>
    <w:rsid w:val="00C42414"/>
    <w:rsid w:val="00C47DB1"/>
    <w:rsid w:val="00CC2D3E"/>
    <w:rsid w:val="00CE265B"/>
    <w:rsid w:val="00CE2D1F"/>
    <w:rsid w:val="00CE7B32"/>
    <w:rsid w:val="00D02593"/>
    <w:rsid w:val="00D148EE"/>
    <w:rsid w:val="00D27BE3"/>
    <w:rsid w:val="00D81436"/>
    <w:rsid w:val="00D85C5E"/>
    <w:rsid w:val="00DC749F"/>
    <w:rsid w:val="00DC7EFC"/>
    <w:rsid w:val="00DD4037"/>
    <w:rsid w:val="00DE074E"/>
    <w:rsid w:val="00E03D2A"/>
    <w:rsid w:val="00E0770E"/>
    <w:rsid w:val="00E27870"/>
    <w:rsid w:val="00E33FE6"/>
    <w:rsid w:val="00E43D73"/>
    <w:rsid w:val="00E60745"/>
    <w:rsid w:val="00E64F41"/>
    <w:rsid w:val="00E81369"/>
    <w:rsid w:val="00E94EA1"/>
    <w:rsid w:val="00EB3E81"/>
    <w:rsid w:val="00EB59BD"/>
    <w:rsid w:val="00F10F8F"/>
    <w:rsid w:val="00F11D35"/>
    <w:rsid w:val="00F569C5"/>
    <w:rsid w:val="00F60653"/>
    <w:rsid w:val="00F97EA3"/>
    <w:rsid w:val="00FD110B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8977"/>
  <w15:chartTrackingRefBased/>
  <w15:docId w15:val="{6FFD7ED7-5CF3-4FBA-BD2D-79A543C2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33959EAFA14E97D1FA3FDAAC1633" ma:contentTypeVersion="13" ma:contentTypeDescription="Create a new document." ma:contentTypeScope="" ma:versionID="10c1a9bc0d9edf24f61fa958abf91f24">
  <xsd:schema xmlns:xsd="http://www.w3.org/2001/XMLSchema" xmlns:xs="http://www.w3.org/2001/XMLSchema" xmlns:p="http://schemas.microsoft.com/office/2006/metadata/properties" xmlns:ns3="0c0fa3d3-f31e-4ffd-9bb4-136d2c80f1a3" xmlns:ns4="8f0a201f-20d0-4acb-8082-78d04db898bc" targetNamespace="http://schemas.microsoft.com/office/2006/metadata/properties" ma:root="true" ma:fieldsID="6f4c83cf8105d683e1d47811b26ea549" ns3:_="" ns4:_="">
    <xsd:import namespace="0c0fa3d3-f31e-4ffd-9bb4-136d2c80f1a3"/>
    <xsd:import namespace="8f0a201f-20d0-4acb-8082-78d04db89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fa3d3-f31e-4ffd-9bb4-136d2c80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201f-20d0-4acb-8082-78d04db8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4126-2821-419C-8050-7EDE14CA8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249A8-88B9-42DB-B477-9092AA703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fa3d3-f31e-4ffd-9bb4-136d2c80f1a3"/>
    <ds:schemaRef ds:uri="8f0a201f-20d0-4acb-8082-78d04db89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A091E-DCE6-4669-811D-6A8AD00AE150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f0a201f-20d0-4acb-8082-78d04db898bc"/>
    <ds:schemaRef ds:uri="0c0fa3d3-f31e-4ffd-9bb4-136d2c80f1a3"/>
  </ds:schemaRefs>
</ds:datastoreItem>
</file>

<file path=customXml/itemProps4.xml><?xml version="1.0" encoding="utf-8"?>
<ds:datastoreItem xmlns:ds="http://schemas.openxmlformats.org/officeDocument/2006/customXml" ds:itemID="{6F4D5215-A4D4-47CC-B69C-25616756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Jennifer</dc:creator>
  <cp:keywords/>
  <dc:description/>
  <cp:lastModifiedBy>Lauzon, Paula</cp:lastModifiedBy>
  <cp:revision>25</cp:revision>
  <cp:lastPrinted>2021-04-12T17:30:00Z</cp:lastPrinted>
  <dcterms:created xsi:type="dcterms:W3CDTF">2022-05-11T11:10:00Z</dcterms:created>
  <dcterms:modified xsi:type="dcterms:W3CDTF">2022-05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F33959EAFA14E97D1FA3FDAAC1633</vt:lpwstr>
  </property>
</Properties>
</file>